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739_WEB PROGRAMMING LANGUAGES SOURCEBOOK_p6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739_WEB PROGRAMMING LANGUAGES SOURCEBOOK_p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739_WEB PROGRAMMING LANGUAGES SOURCEBOOK_p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